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80CE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pt-BR"/>
          <w14:ligatures w14:val="none"/>
        </w:rPr>
        <w:t>Roteiro de Testes para Agenda de Compromissos</w:t>
      </w:r>
    </w:p>
    <w:p w14:paraId="281E3D19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t>1. Teste de Adição de Compromisso</w:t>
      </w:r>
    </w:p>
    <w:p w14:paraId="2B1AAEE4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sistema permite adicionar um compromisso corretamente.</w:t>
      </w:r>
    </w:p>
    <w:p w14:paraId="39B42D41" w14:textId="6490D9C4" w:rsidR="003579F6" w:rsidRPr="003579F6" w:rsidRDefault="003F3BA1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F3BA1">
        <w:rPr>
          <w:rFonts w:ascii="Segoe UI" w:eastAsia="Times New Roman" w:hAnsi="Segoe UI" w:cs="Segoe UI"/>
          <w:noProof/>
          <w:color w:val="FFFFFF" w:themeColor="background1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70DB9" wp14:editId="0F59992A">
                <wp:simplePos x="0" y="0"/>
                <wp:positionH relativeFrom="column">
                  <wp:posOffset>748665</wp:posOffset>
                </wp:positionH>
                <wp:positionV relativeFrom="paragraph">
                  <wp:posOffset>427990</wp:posOffset>
                </wp:positionV>
                <wp:extent cx="133350" cy="1619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751C" id="Retângulo 1" o:spid="_x0000_s1026" style="position:absolute;margin-left:58.95pt;margin-top:33.7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" filled="f" strokecolor="#4ea72e [3209]" strokeweight="1pt"/>
            </w:pict>
          </mc:Fallback>
        </mc:AlternateContent>
      </w:r>
      <w:r w:rsidR="003579F6"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5038FAF1" w14:textId="52F03793" w:rsidR="003579F6" w:rsidRPr="00DE47DE" w:rsidRDefault="003579F6" w:rsidP="003F3BA1">
      <w:pPr>
        <w:pStyle w:val="PargrafodaLista"/>
        <w:shd w:val="clear" w:color="auto" w:fill="FFFFFF"/>
        <w:spacing w:before="100" w:beforeAutospacing="1" w:after="100" w:afterAutospacing="1" w:line="240" w:lineRule="auto"/>
        <w:ind w:left="1503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Acesse a aplicação.</w:t>
      </w:r>
    </w:p>
    <w:p w14:paraId="34FFD1B5" w14:textId="37CEC930" w:rsidR="003579F6" w:rsidRPr="00DE47DE" w:rsidRDefault="003F3BA1" w:rsidP="003F3BA1">
      <w:pPr>
        <w:pStyle w:val="PargrafodaLista"/>
        <w:shd w:val="clear" w:color="auto" w:fill="FFFFFF"/>
        <w:spacing w:before="100" w:beforeAutospacing="1" w:after="100" w:afterAutospacing="1" w:line="240" w:lineRule="auto"/>
        <w:ind w:left="1503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F3BA1">
        <w:rPr>
          <w:rFonts w:ascii="Segoe UI" w:eastAsia="Times New Roman" w:hAnsi="Segoe UI" w:cs="Segoe UI"/>
          <w:noProof/>
          <w:color w:val="FFFFFF" w:themeColor="background1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C7FE2" wp14:editId="59B49426">
                <wp:simplePos x="0" y="0"/>
                <wp:positionH relativeFrom="column">
                  <wp:posOffset>748665</wp:posOffset>
                </wp:positionH>
                <wp:positionV relativeFrom="paragraph">
                  <wp:posOffset>394335</wp:posOffset>
                </wp:positionV>
                <wp:extent cx="133350" cy="1619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418E" id="Retângulo 4" o:spid="_x0000_s1026" style="position:absolute;margin-left:58.95pt;margin-top:31.05pt;width:10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" filled="f" strokecolor="#4ea72e" strokeweight="1pt"/>
            </w:pict>
          </mc:Fallback>
        </mc:AlternateContent>
      </w:r>
      <w:r w:rsidRPr="003F3BA1">
        <w:rPr>
          <w:rFonts w:ascii="Segoe UI" w:eastAsia="Times New Roman" w:hAnsi="Segoe UI" w:cs="Segoe UI"/>
          <w:noProof/>
          <w:color w:val="FFFFFF" w:themeColor="background1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0AFDF" wp14:editId="6A1AEE33">
                <wp:simplePos x="0" y="0"/>
                <wp:positionH relativeFrom="column">
                  <wp:posOffset>748665</wp:posOffset>
                </wp:positionH>
                <wp:positionV relativeFrom="paragraph">
                  <wp:posOffset>13335</wp:posOffset>
                </wp:positionV>
                <wp:extent cx="133350" cy="1619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DA68" id="Retângulo 3" o:spid="_x0000_s1026" style="position:absolute;margin-left:58.95pt;margin-top:1.05pt;width:10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" filled="f" strokecolor="#4ea72e" strokeweight="1pt"/>
            </w:pict>
          </mc:Fallback>
        </mc:AlternateContent>
      </w:r>
      <w:r w:rsidR="003579F6"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Preencha o campo "Título do Compromisso" com um título válido.</w:t>
      </w:r>
    </w:p>
    <w:p w14:paraId="551CE4A5" w14:textId="64A29A0B" w:rsidR="003579F6" w:rsidRPr="00DE47DE" w:rsidRDefault="003F3BA1" w:rsidP="003F3BA1">
      <w:pPr>
        <w:pStyle w:val="PargrafodaLista"/>
        <w:shd w:val="clear" w:color="auto" w:fill="FFFFFF"/>
        <w:spacing w:before="100" w:beforeAutospacing="1" w:after="100" w:afterAutospacing="1" w:line="240" w:lineRule="auto"/>
        <w:ind w:left="1503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F3BA1">
        <w:rPr>
          <w:rFonts w:ascii="Segoe UI" w:eastAsia="Times New Roman" w:hAnsi="Segoe UI" w:cs="Segoe UI"/>
          <w:noProof/>
          <w:color w:val="FFFFFF" w:themeColor="background1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D989A" wp14:editId="0E56F182">
                <wp:simplePos x="0" y="0"/>
                <wp:positionH relativeFrom="column">
                  <wp:posOffset>748665</wp:posOffset>
                </wp:positionH>
                <wp:positionV relativeFrom="paragraph">
                  <wp:posOffset>188595</wp:posOffset>
                </wp:positionV>
                <wp:extent cx="133350" cy="1619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DD38" id="Retângulo 5" o:spid="_x0000_s1026" style="position:absolute;margin-left:58.95pt;margin-top:14.85pt;width:10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" filled="f" strokecolor="#4ea72e" strokeweight="1pt"/>
            </w:pict>
          </mc:Fallback>
        </mc:AlternateContent>
      </w:r>
      <w:r w:rsidR="003579F6"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Preencha o campo "Data/Hora" com uma data e hora válidas.</w:t>
      </w:r>
    </w:p>
    <w:p w14:paraId="507C6A41" w14:textId="3AD9ED0A" w:rsidR="003579F6" w:rsidRPr="00DE47DE" w:rsidRDefault="003579F6" w:rsidP="003F3BA1">
      <w:pPr>
        <w:pStyle w:val="PargrafodaLista"/>
        <w:shd w:val="clear" w:color="auto" w:fill="FFFFFF"/>
        <w:spacing w:before="100" w:beforeAutospacing="1" w:after="100" w:afterAutospacing="1" w:line="240" w:lineRule="auto"/>
        <w:ind w:left="1503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Clique no botão "Adicionar Compromisso".</w:t>
      </w:r>
    </w:p>
    <w:p w14:paraId="5005110F" w14:textId="5B0295B8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6D6C574B" w14:textId="1D5AC61E" w:rsidR="003579F6" w:rsidRPr="00DE47DE" w:rsidRDefault="003F3BA1" w:rsidP="003F3BA1">
      <w:pPr>
        <w:pStyle w:val="PargrafodaLista"/>
        <w:shd w:val="clear" w:color="auto" w:fill="FFFFFF"/>
        <w:spacing w:before="100" w:beforeAutospacing="1" w:after="100" w:afterAutospacing="1" w:line="240" w:lineRule="auto"/>
        <w:ind w:left="1503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F3BA1">
        <w:rPr>
          <w:rFonts w:ascii="Segoe UI" w:eastAsia="Times New Roman" w:hAnsi="Segoe UI" w:cs="Segoe UI"/>
          <w:noProof/>
          <w:color w:val="FFFFFF" w:themeColor="background1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2E5B3" wp14:editId="4884912F">
                <wp:simplePos x="0" y="0"/>
                <wp:positionH relativeFrom="column">
                  <wp:posOffset>752475</wp:posOffset>
                </wp:positionH>
                <wp:positionV relativeFrom="paragraph">
                  <wp:posOffset>-635</wp:posOffset>
                </wp:positionV>
                <wp:extent cx="133350" cy="1619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EA7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3E98" id="Retângulo 2" o:spid="_x0000_s1026" style="position:absolute;margin-left:59.25pt;margin-top:-.05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" filled="f" strokecolor="#4ea72e" strokeweight="1pt"/>
            </w:pict>
          </mc:Fallback>
        </mc:AlternateContent>
      </w:r>
      <w:r w:rsidR="003579F6"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compromisso deve aparecer na lista abaixo do formulário com o título e a data/hora corretos.</w:t>
      </w:r>
    </w:p>
    <w:p w14:paraId="705DD932" w14:textId="77777777" w:rsidR="003579F6" w:rsidRPr="003579F6" w:rsidRDefault="00147774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41C23ED1">
          <v:rect id="_x0000_i1025" style="width:0;height:3pt" o:hralign="center" o:hrstd="t" o:hrnoshade="t" o:hr="t" fillcolor="#1f2328" stroked="f"/>
        </w:pict>
      </w:r>
    </w:p>
    <w:p w14:paraId="5B62443B" w14:textId="3044C563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t>2. Teste de Edição de Compromisso</w:t>
      </w:r>
    </w:p>
    <w:p w14:paraId="63E06904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sistema permite editar um compromisso existente.</w:t>
      </w:r>
    </w:p>
    <w:p w14:paraId="3329B9A3" w14:textId="5070C2E1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bookmarkStart w:id="0" w:name="_GoBack"/>
      <w:bookmarkEnd w:id="0"/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62C36D5E" w14:textId="56E0BFAE" w:rsidR="003579F6" w:rsidRPr="00DE47DE" w:rsidRDefault="003579F6" w:rsidP="00DE47D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Na lista de compromissos, clique no botão "Editar" de um compromisso.</w:t>
      </w:r>
    </w:p>
    <w:p w14:paraId="7E47901A" w14:textId="5C6FDE93" w:rsidR="003579F6" w:rsidRPr="00DE47DE" w:rsidRDefault="003579F6" w:rsidP="00DE47D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 xml:space="preserve">Modifique o título e/ou a data/hora no </w:t>
      </w:r>
      <w:proofErr w:type="spellStart"/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prompt</w:t>
      </w:r>
      <w:proofErr w:type="spellEnd"/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 xml:space="preserve"> exibido.</w:t>
      </w:r>
    </w:p>
    <w:p w14:paraId="1A70374C" w14:textId="119A2C6F" w:rsidR="003579F6" w:rsidRPr="00DE47DE" w:rsidRDefault="003579F6" w:rsidP="00DE47DE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Confirme a edição.</w:t>
      </w:r>
    </w:p>
    <w:p w14:paraId="5E063034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2E7433AD" w14:textId="39A251A9" w:rsidR="003579F6" w:rsidRDefault="003579F6" w:rsidP="00DE47D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compromisso editado deve refletir as alterações na lista imediatamente.</w:t>
      </w:r>
    </w:p>
    <w:p w14:paraId="7CEB6F7F" w14:textId="77777777" w:rsidR="000E7873" w:rsidRDefault="000E7873" w:rsidP="000E7873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453D8017" w14:textId="77777777" w:rsidR="000E7873" w:rsidRDefault="000E7873" w:rsidP="000E7873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Obtido:</w:t>
      </w:r>
    </w:p>
    <w:p w14:paraId="6367CCCB" w14:textId="77777777" w:rsidR="000E7873" w:rsidRDefault="000E7873" w:rsidP="000E7873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</w:p>
    <w:p w14:paraId="348BC7C2" w14:textId="02DBFE9D" w:rsidR="000E7873" w:rsidRPr="000E7873" w:rsidRDefault="000E7873" w:rsidP="000E7873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lastRenderedPageBreak/>
        <w:t>Quando se adiciona um novo compromisso após ter editado, ele volta para o compromisso anterior.</w:t>
      </w:r>
    </w:p>
    <w:p w14:paraId="3AEF4632" w14:textId="77777777" w:rsidR="003579F6" w:rsidRPr="003579F6" w:rsidRDefault="00147774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53F0B6DC">
          <v:rect id="_x0000_i1029" style="width:0;height:3pt" o:hralign="center" o:hrstd="t" o:hrnoshade="t" o:hr="t" fillcolor="#1f2328" stroked="f"/>
        </w:pict>
      </w:r>
    </w:p>
    <w:p w14:paraId="380FE0B8" w14:textId="77777777" w:rsid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273E0A3B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39C17F5B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585E9B49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59F615A7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155821AE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2E85C233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1FE7A22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D264E5D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35BBE436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DA275FC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6D1DCBC4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63F82C4A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AF0E576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41C7D572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7D6CD83E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0864B78C" w14:textId="5432B328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lastRenderedPageBreak/>
        <w:t>3. Teste de Remoção de Compromisso</w:t>
      </w:r>
    </w:p>
    <w:p w14:paraId="1AE21EFF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sistema permite remover um compromisso.</w:t>
      </w:r>
    </w:p>
    <w:p w14:paraId="6FCBEBC2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7D206A7B" w14:textId="25780DFA" w:rsidR="003579F6" w:rsidRPr="00DE47DE" w:rsidRDefault="003579F6" w:rsidP="00DE47D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Na lista de compromissos, clique no botão "Concluir" de um compromisso.</w:t>
      </w:r>
    </w:p>
    <w:p w14:paraId="5FA1FE5F" w14:textId="4FBFBF96" w:rsidR="003579F6" w:rsidRPr="00DE47DE" w:rsidRDefault="003579F6" w:rsidP="00DE47DE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 xml:space="preserve">Confirme a remoção no </w:t>
      </w:r>
      <w:proofErr w:type="spellStart"/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prompt</w:t>
      </w:r>
      <w:proofErr w:type="spellEnd"/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 xml:space="preserve"> exibido.</w:t>
      </w:r>
    </w:p>
    <w:p w14:paraId="64A86EEE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2CB49A4C" w14:textId="6AC26F30" w:rsidR="003579F6" w:rsidRPr="00DE47DE" w:rsidRDefault="003579F6" w:rsidP="00DE47DE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compromisso deve ser removido da lista.</w:t>
      </w:r>
    </w:p>
    <w:p w14:paraId="2790166D" w14:textId="77777777" w:rsidR="003579F6" w:rsidRPr="003579F6" w:rsidRDefault="00147774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54A3F514">
          <v:rect id="_x0000_i1026" style="width:0;height:3pt" o:hralign="center" o:hrstd="t" o:hrnoshade="t" o:hr="t" fillcolor="#1f2328" stroked="f"/>
        </w:pict>
      </w:r>
    </w:p>
    <w:p w14:paraId="5DB90BA4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t>4. Teste de Validação de Entrada</w:t>
      </w:r>
    </w:p>
    <w:p w14:paraId="1F008DB0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Garantir que o sistema valide as entradas corretamente.</w:t>
      </w:r>
    </w:p>
    <w:p w14:paraId="73485D1F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3A295357" w14:textId="768E08B5" w:rsidR="003579F6" w:rsidRPr="00DE47DE" w:rsidRDefault="003579F6" w:rsidP="00DE47DE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Acesse a aplicação.</w:t>
      </w:r>
    </w:p>
    <w:p w14:paraId="5E6F0BCB" w14:textId="10231EA8" w:rsidR="003579F6" w:rsidRPr="00DE47DE" w:rsidRDefault="003579F6" w:rsidP="00DE47DE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Deixe o campo "Título do Compromisso" vazio.</w:t>
      </w:r>
    </w:p>
    <w:p w14:paraId="652446C2" w14:textId="2C91CA7A" w:rsidR="003579F6" w:rsidRPr="00DE47DE" w:rsidRDefault="003579F6" w:rsidP="00DE47DE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DE47DE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Tente adicionar um compromisso.</w:t>
      </w:r>
    </w:p>
    <w:p w14:paraId="3BBB5C6A" w14:textId="34856145" w:rsidR="003579F6" w:rsidRPr="00EA655C" w:rsidRDefault="003579F6" w:rsidP="00EA655C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Preencha o título e deixe a "Data/Hora" vazia.</w:t>
      </w:r>
    </w:p>
    <w:p w14:paraId="1DD5237B" w14:textId="40CCCB0B" w:rsidR="003579F6" w:rsidRPr="00EA655C" w:rsidRDefault="003579F6" w:rsidP="00EA655C">
      <w:pPr>
        <w:pStyle w:val="Pargrafoda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Tente adicionar um compromisso.</w:t>
      </w:r>
    </w:p>
    <w:p w14:paraId="14BED86A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78810CDB" w14:textId="05474EFD" w:rsidR="003579F6" w:rsidRPr="00EA655C" w:rsidRDefault="003579F6" w:rsidP="00EA655C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sistema deve impedir a adição e exibir mensagens de erro apropriadas.</w:t>
      </w:r>
    </w:p>
    <w:p w14:paraId="09D7302A" w14:textId="77777777" w:rsidR="003579F6" w:rsidRPr="003579F6" w:rsidRDefault="00147774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30FDF455">
          <v:rect id="_x0000_i1027" style="width:0;height:3pt" o:hralign="center" o:hrstd="t" o:hrnoshade="t" o:hr="t" fillcolor="#1f2328" stroked="f"/>
        </w:pict>
      </w:r>
    </w:p>
    <w:p w14:paraId="74106F79" w14:textId="77777777" w:rsid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3D901DBC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706F8C3C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7CC60BA9" w14:textId="77777777" w:rsidR="000E7873" w:rsidRDefault="000E7873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</w:p>
    <w:p w14:paraId="1F5F5F73" w14:textId="06C5F9E5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lastRenderedPageBreak/>
        <w:t>5. Teste de Responsividade</w:t>
      </w:r>
    </w:p>
    <w:p w14:paraId="28DD8E5A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layout é responsivo em diferentes tamanhos de tela.</w:t>
      </w:r>
    </w:p>
    <w:p w14:paraId="56AAE8C9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75B15BE8" w14:textId="487C8903" w:rsidR="003579F6" w:rsidRPr="001C6FC6" w:rsidRDefault="003579F6" w:rsidP="001C6FC6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Abra a aplicação em um navegador.</w:t>
      </w:r>
    </w:p>
    <w:p w14:paraId="301FBAE9" w14:textId="6B71BFFE" w:rsidR="003579F6" w:rsidRPr="001C6FC6" w:rsidRDefault="003579F6" w:rsidP="001C6FC6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Reduza a largura da janela para simular dispositivos móveis.</w:t>
      </w:r>
    </w:p>
    <w:p w14:paraId="4C523836" w14:textId="3E4D5F0F" w:rsidR="003579F6" w:rsidRPr="001C6FC6" w:rsidRDefault="003579F6" w:rsidP="001C6FC6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Verifique a disposição dos elementos.</w:t>
      </w:r>
    </w:p>
    <w:p w14:paraId="094358F8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77B8E467" w14:textId="45558966" w:rsidR="003579F6" w:rsidRDefault="003579F6" w:rsidP="001C6FC6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layout deve se ajustar corretamente e permanecer funcional em diferentes tamanhos de tela.</w:t>
      </w:r>
    </w:p>
    <w:p w14:paraId="5D5FACF3" w14:textId="77777777" w:rsidR="001C6FC6" w:rsidRP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635A2601" w14:textId="0CB4479B" w:rsid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1C6FC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Obtido:</w:t>
      </w:r>
    </w:p>
    <w:p w14:paraId="02A5B5A0" w14:textId="77777777" w:rsid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</w:p>
    <w:p w14:paraId="4BB96B8A" w14:textId="219CF801" w:rsidR="001C6FC6" w:rsidRPr="001C6FC6" w:rsidRDefault="001C6FC6" w:rsidP="001C6FC6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 xml:space="preserve">O layout quebrou a partir </w:t>
      </w:r>
      <w:r w:rsidR="006A4F2D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404</w:t>
      </w:r>
      <w:r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 xml:space="preserve"> x 866.</w:t>
      </w:r>
    </w:p>
    <w:p w14:paraId="596DB0E5" w14:textId="77777777" w:rsid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1843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2A49B7E2" w14:textId="77777777" w:rsidR="001C6FC6" w:rsidRPr="001C6FC6" w:rsidRDefault="001C6FC6" w:rsidP="001C6FC6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</w:p>
    <w:p w14:paraId="0B1F3A1C" w14:textId="77777777" w:rsidR="003579F6" w:rsidRPr="003579F6" w:rsidRDefault="00147774" w:rsidP="003579F6">
      <w:pPr>
        <w:spacing w:after="0" w:line="240" w:lineRule="auto"/>
        <w:rPr>
          <w:rFonts w:ascii="Segoe UI" w:eastAsia="Times New Roman" w:hAnsi="Segoe UI" w:cs="Segoe UI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19932238">
          <v:rect id="_x0000_i1028" style="width:0;height:3pt" o:hralign="center" o:hrstd="t" o:hrnoshade="t" o:hr="t" fillcolor="#1f2328" stroked="f"/>
        </w:pict>
      </w:r>
    </w:p>
    <w:p w14:paraId="4804ECDC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:lang w:eastAsia="pt-BR"/>
          <w14:ligatures w14:val="none"/>
        </w:rPr>
        <w:t>6. Teste de Feedback do Usuário</w:t>
      </w:r>
    </w:p>
    <w:p w14:paraId="7FFF7F99" w14:textId="77777777" w:rsidR="003579F6" w:rsidRPr="003579F6" w:rsidRDefault="003579F6" w:rsidP="003579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lang w:eastAsia="pt-BR"/>
          <w14:ligatures w14:val="none"/>
        </w:rPr>
        <w:t>Objetivo:</w:t>
      </w:r>
      <w:r w:rsidRPr="003579F6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 Verificar se o sistema fornece feedback apropriado ao usuário.</w:t>
      </w:r>
    </w:p>
    <w:p w14:paraId="07CEFBF5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Passos:</w:t>
      </w:r>
    </w:p>
    <w:p w14:paraId="2AA4A4B8" w14:textId="4D34E4FD" w:rsidR="003579F6" w:rsidRPr="00EA655C" w:rsidRDefault="003579F6" w:rsidP="00EA655C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Adicione um compromisso.</w:t>
      </w:r>
    </w:p>
    <w:p w14:paraId="095001F6" w14:textId="73441550" w:rsidR="003579F6" w:rsidRPr="00EA655C" w:rsidRDefault="003579F6" w:rsidP="00EA655C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Edite um compromisso.</w:t>
      </w:r>
    </w:p>
    <w:p w14:paraId="5D67E90C" w14:textId="176550D3" w:rsidR="003579F6" w:rsidRPr="00EA655C" w:rsidRDefault="003579F6" w:rsidP="00EA655C">
      <w:pPr>
        <w:pStyle w:val="Pargrafoda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Remova um compromisso.</w:t>
      </w:r>
    </w:p>
    <w:p w14:paraId="7664516A" w14:textId="77777777" w:rsidR="003579F6" w:rsidRPr="003579F6" w:rsidRDefault="003579F6" w:rsidP="003579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</w:pPr>
      <w:r w:rsidRPr="003579F6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lang w:eastAsia="pt-BR"/>
          <w14:ligatures w14:val="none"/>
        </w:rPr>
        <w:t>Resultado Esperado:</w:t>
      </w:r>
    </w:p>
    <w:p w14:paraId="01944A78" w14:textId="733D3361" w:rsidR="003579F6" w:rsidRPr="00EA655C" w:rsidRDefault="003579F6" w:rsidP="00EA655C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</w:pPr>
      <w:r w:rsidRPr="00EA655C">
        <w:rPr>
          <w:rFonts w:ascii="Segoe UI" w:eastAsia="Times New Roman" w:hAnsi="Segoe UI" w:cs="Segoe UI"/>
          <w:color w:val="1F2328"/>
          <w:kern w:val="0"/>
          <w:lang w:eastAsia="pt-BR"/>
          <w14:ligatures w14:val="none"/>
        </w:rPr>
        <w:t>O sistema deve exibir mensagens de confirmação ou alerta em cada uma das ações mencionada</w:t>
      </w:r>
    </w:p>
    <w:p w14:paraId="2BFC540A" w14:textId="77777777" w:rsidR="00C275C6" w:rsidRDefault="00C275C6"/>
    <w:sectPr w:rsidR="00C27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20pt;height:120pt" o:bullet="t">
        <v:imagedata r:id="rId1" o:title="molumen-red-round-error-warning-icon[1]"/>
      </v:shape>
    </w:pict>
  </w:numPicBullet>
  <w:abstractNum w:abstractNumId="0" w15:restartNumberingAfterBreak="0">
    <w:nsid w:val="00F67E09"/>
    <w:multiLevelType w:val="multilevel"/>
    <w:tmpl w:val="CF6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4FFC"/>
    <w:multiLevelType w:val="hybridMultilevel"/>
    <w:tmpl w:val="37200D54"/>
    <w:lvl w:ilvl="0" w:tplc="A7DEA3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7DEA3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46F"/>
    <w:multiLevelType w:val="hybridMultilevel"/>
    <w:tmpl w:val="658E975A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332D12"/>
    <w:multiLevelType w:val="hybridMultilevel"/>
    <w:tmpl w:val="4ED83402"/>
    <w:lvl w:ilvl="0" w:tplc="A7DEA35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A11E42"/>
    <w:multiLevelType w:val="multilevel"/>
    <w:tmpl w:val="1B22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C3D71"/>
    <w:multiLevelType w:val="multilevel"/>
    <w:tmpl w:val="94E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80DED"/>
    <w:multiLevelType w:val="hybridMultilevel"/>
    <w:tmpl w:val="F51E0A9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22194"/>
    <w:multiLevelType w:val="hybridMultilevel"/>
    <w:tmpl w:val="5EC8801E"/>
    <w:lvl w:ilvl="0" w:tplc="041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269143CC"/>
    <w:multiLevelType w:val="multilevel"/>
    <w:tmpl w:val="480A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C6EAD"/>
    <w:multiLevelType w:val="hybridMultilevel"/>
    <w:tmpl w:val="7180C20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830F7"/>
    <w:multiLevelType w:val="multilevel"/>
    <w:tmpl w:val="4F0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505A3"/>
    <w:multiLevelType w:val="multilevel"/>
    <w:tmpl w:val="FA4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C02E4"/>
    <w:multiLevelType w:val="multilevel"/>
    <w:tmpl w:val="10F4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D61E1"/>
    <w:multiLevelType w:val="multilevel"/>
    <w:tmpl w:val="8E5C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016A9"/>
    <w:multiLevelType w:val="hybridMultilevel"/>
    <w:tmpl w:val="0D3C13F8"/>
    <w:lvl w:ilvl="0" w:tplc="041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C36050D"/>
    <w:multiLevelType w:val="hybridMultilevel"/>
    <w:tmpl w:val="AF8C0C5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77B85"/>
    <w:multiLevelType w:val="multilevel"/>
    <w:tmpl w:val="ECA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1080A"/>
    <w:multiLevelType w:val="multilevel"/>
    <w:tmpl w:val="35C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B4121"/>
    <w:multiLevelType w:val="multilevel"/>
    <w:tmpl w:val="A61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649BA"/>
    <w:multiLevelType w:val="hybridMultilevel"/>
    <w:tmpl w:val="DCD4747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73129"/>
    <w:multiLevelType w:val="multilevel"/>
    <w:tmpl w:val="405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8"/>
  </w:num>
  <w:num w:numId="8">
    <w:abstractNumId w:val="4"/>
  </w:num>
  <w:num w:numId="9">
    <w:abstractNumId w:val="20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14"/>
  </w:num>
  <w:num w:numId="15">
    <w:abstractNumId w:val="6"/>
  </w:num>
  <w:num w:numId="16">
    <w:abstractNumId w:val="19"/>
  </w:num>
  <w:num w:numId="17">
    <w:abstractNumId w:val="15"/>
  </w:num>
  <w:num w:numId="18">
    <w:abstractNumId w:val="9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F6"/>
    <w:rsid w:val="00065594"/>
    <w:rsid w:val="000E7873"/>
    <w:rsid w:val="00147774"/>
    <w:rsid w:val="001C6FC6"/>
    <w:rsid w:val="003579F6"/>
    <w:rsid w:val="003F35C1"/>
    <w:rsid w:val="003F3BA1"/>
    <w:rsid w:val="00443954"/>
    <w:rsid w:val="006A4F2D"/>
    <w:rsid w:val="006F4385"/>
    <w:rsid w:val="00B73747"/>
    <w:rsid w:val="00C275C6"/>
    <w:rsid w:val="00D81724"/>
    <w:rsid w:val="00DE47DE"/>
    <w:rsid w:val="00E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7CA9"/>
  <w15:chartTrackingRefBased/>
  <w15:docId w15:val="{A9478A36-D74A-4E44-857E-D3C24861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7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7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7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7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7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7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7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7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7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7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7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7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79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79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79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79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79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79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57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7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7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57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57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579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79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579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7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79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579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033C-F530-42CF-BD98-2F96AA7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Mozena</cp:lastModifiedBy>
  <cp:revision>6</cp:revision>
  <dcterms:created xsi:type="dcterms:W3CDTF">2024-09-30T11:15:00Z</dcterms:created>
  <dcterms:modified xsi:type="dcterms:W3CDTF">2024-10-01T00:21:00Z</dcterms:modified>
</cp:coreProperties>
</file>